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EC" w:rsidRDefault="001F2B0F" w:rsidP="001F2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F">
        <w:rPr>
          <w:rFonts w:ascii="Times New Roman" w:hAnsi="Times New Roman" w:cs="Times New Roman"/>
          <w:b/>
          <w:sz w:val="28"/>
          <w:szCs w:val="28"/>
        </w:rPr>
        <w:t>Призеры детских забегов «Жилино-Трейл»</w:t>
      </w:r>
    </w:p>
    <w:tbl>
      <w:tblPr>
        <w:tblStyle w:val="a3"/>
        <w:tblW w:w="0" w:type="auto"/>
        <w:jc w:val="center"/>
        <w:tblLook w:val="04A0"/>
      </w:tblPr>
      <w:tblGrid>
        <w:gridCol w:w="1959"/>
        <w:gridCol w:w="1995"/>
        <w:gridCol w:w="2047"/>
        <w:gridCol w:w="1283"/>
      </w:tblGrid>
      <w:tr w:rsidR="001F2B0F" w:rsidTr="00451D99">
        <w:trPr>
          <w:jc w:val="center"/>
        </w:trPr>
        <w:tc>
          <w:tcPr>
            <w:tcW w:w="7284" w:type="dxa"/>
            <w:gridSpan w:val="4"/>
            <w:shd w:val="clear" w:color="auto" w:fill="FFE599" w:themeFill="accent4" w:themeFillTint="66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км</w:t>
            </w:r>
            <w:r w:rsidR="00BE40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</w:t>
            </w:r>
            <w:proofErr w:type="spellStart"/>
            <w:r w:rsidR="00BE40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аровало</w:t>
            </w:r>
            <w:proofErr w:type="spellEnd"/>
            <w:r w:rsidR="00BE40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42 человека)</w:t>
            </w:r>
          </w:p>
        </w:tc>
      </w:tr>
      <w:tr w:rsidR="001F2B0F" w:rsidTr="00451D99">
        <w:trPr>
          <w:jc w:val="center"/>
        </w:trPr>
        <w:tc>
          <w:tcPr>
            <w:tcW w:w="1959" w:type="dxa"/>
            <w:vMerge w:val="restart"/>
            <w:vAlign w:val="center"/>
          </w:tcPr>
          <w:p w:rsidR="00393529" w:rsidRDefault="001F2B0F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  <w:p w:rsidR="001F2B0F" w:rsidRDefault="001F2B0F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1995" w:type="dxa"/>
          </w:tcPr>
          <w:p w:rsidR="001F2B0F" w:rsidRPr="001F2B0F" w:rsidRDefault="001F2B0F" w:rsidP="00D2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Старикова Катя</w:t>
            </w:r>
          </w:p>
        </w:tc>
        <w:tc>
          <w:tcPr>
            <w:tcW w:w="2047" w:type="dxa"/>
          </w:tcPr>
          <w:p w:rsidR="001F2B0F" w:rsidRPr="001F2B0F" w:rsidRDefault="001F2B0F" w:rsidP="00D20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1F2B0F" w:rsidRDefault="001F2B0F" w:rsidP="00D20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1F2B0F" w:rsidTr="00451D99">
        <w:trPr>
          <w:jc w:val="center"/>
        </w:trPr>
        <w:tc>
          <w:tcPr>
            <w:tcW w:w="1959" w:type="dxa"/>
            <w:vMerge/>
            <w:vAlign w:val="center"/>
          </w:tcPr>
          <w:p w:rsidR="001F2B0F" w:rsidRDefault="001F2B0F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Кизимова Вера</w:t>
            </w:r>
          </w:p>
        </w:tc>
        <w:tc>
          <w:tcPr>
            <w:tcW w:w="2047" w:type="dxa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283" w:type="dxa"/>
          </w:tcPr>
          <w:p w:rsidR="001F2B0F" w:rsidRDefault="001F2B0F" w:rsidP="001F2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1F2B0F" w:rsidTr="00451D99">
        <w:trPr>
          <w:jc w:val="center"/>
        </w:trPr>
        <w:tc>
          <w:tcPr>
            <w:tcW w:w="1959" w:type="dxa"/>
            <w:vMerge/>
            <w:vAlign w:val="center"/>
          </w:tcPr>
          <w:p w:rsidR="001F2B0F" w:rsidRDefault="001F2B0F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Страхова Рита</w:t>
            </w:r>
          </w:p>
        </w:tc>
        <w:tc>
          <w:tcPr>
            <w:tcW w:w="2047" w:type="dxa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283" w:type="dxa"/>
          </w:tcPr>
          <w:p w:rsidR="001F2B0F" w:rsidRDefault="001F2B0F" w:rsidP="001F2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1F2B0F" w:rsidTr="00451D99">
        <w:trPr>
          <w:jc w:val="center"/>
        </w:trPr>
        <w:tc>
          <w:tcPr>
            <w:tcW w:w="1959" w:type="dxa"/>
            <w:vMerge w:val="restart"/>
            <w:vAlign w:val="center"/>
          </w:tcPr>
          <w:p w:rsidR="00393529" w:rsidRDefault="001F2B0F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CB0">
              <w:rPr>
                <w:rFonts w:ascii="Times New Roman" w:hAnsi="Times New Roman" w:cs="Times New Roman"/>
                <w:b/>
                <w:sz w:val="28"/>
                <w:szCs w:val="28"/>
              </w:rPr>
              <w:t>Дево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  <w:p w:rsidR="001F2B0F" w:rsidRDefault="001F2B0F" w:rsidP="0039352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995" w:type="dxa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Дармоян</w:t>
            </w:r>
            <w:proofErr w:type="spellEnd"/>
            <w:r w:rsidRPr="001F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2047" w:type="dxa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1F2B0F" w:rsidRDefault="001F2B0F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1F2B0F" w:rsidTr="00451D99">
        <w:trPr>
          <w:jc w:val="center"/>
        </w:trPr>
        <w:tc>
          <w:tcPr>
            <w:tcW w:w="1959" w:type="dxa"/>
            <w:vMerge/>
            <w:vAlign w:val="center"/>
          </w:tcPr>
          <w:p w:rsidR="001F2B0F" w:rsidRDefault="001F2B0F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 w:rsidRPr="001F2B0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047" w:type="dxa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  <w:tc>
          <w:tcPr>
            <w:tcW w:w="1283" w:type="dxa"/>
          </w:tcPr>
          <w:p w:rsidR="001F2B0F" w:rsidRDefault="001F2B0F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1F2B0F" w:rsidTr="00451D99">
        <w:trPr>
          <w:jc w:val="center"/>
        </w:trPr>
        <w:tc>
          <w:tcPr>
            <w:tcW w:w="1959" w:type="dxa"/>
            <w:vMerge/>
            <w:vAlign w:val="center"/>
          </w:tcPr>
          <w:p w:rsidR="001F2B0F" w:rsidRDefault="001F2B0F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Козлова Лиза</w:t>
            </w:r>
          </w:p>
        </w:tc>
        <w:tc>
          <w:tcPr>
            <w:tcW w:w="2047" w:type="dxa"/>
          </w:tcPr>
          <w:p w:rsidR="001F2B0F" w:rsidRPr="001F2B0F" w:rsidRDefault="001F2B0F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0F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1F2B0F" w:rsidRDefault="001F2B0F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9321FA" w:rsidTr="00451D99">
        <w:trPr>
          <w:jc w:val="center"/>
        </w:trPr>
        <w:tc>
          <w:tcPr>
            <w:tcW w:w="1959" w:type="dxa"/>
            <w:vMerge w:val="restart"/>
            <w:vAlign w:val="center"/>
          </w:tcPr>
          <w:p w:rsidR="00393529" w:rsidRDefault="009321FA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CB0">
              <w:rPr>
                <w:rFonts w:ascii="Times New Roman" w:hAnsi="Times New Roman" w:cs="Times New Roman"/>
                <w:b/>
                <w:sz w:val="28"/>
                <w:szCs w:val="28"/>
              </w:rPr>
              <w:t>Дево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  <w:p w:rsidR="009321FA" w:rsidRDefault="009321FA" w:rsidP="0039352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</w:t>
            </w:r>
            <w:r w:rsidRPr="00DC5CB0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995" w:type="dxa"/>
          </w:tcPr>
          <w:p w:rsidR="009321FA" w:rsidRPr="009321FA" w:rsidRDefault="009321FA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1FA"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 w:rsidRPr="009321FA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2047" w:type="dxa"/>
          </w:tcPr>
          <w:p w:rsidR="009321FA" w:rsidRPr="009321FA" w:rsidRDefault="009321FA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FA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9321FA" w:rsidRDefault="009321FA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321FA" w:rsidTr="00451D99">
        <w:trPr>
          <w:jc w:val="center"/>
        </w:trPr>
        <w:tc>
          <w:tcPr>
            <w:tcW w:w="1959" w:type="dxa"/>
            <w:vMerge/>
            <w:vAlign w:val="center"/>
          </w:tcPr>
          <w:p w:rsidR="009321FA" w:rsidRDefault="009321FA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321FA" w:rsidRPr="009321FA" w:rsidRDefault="009321FA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1FA">
              <w:rPr>
                <w:rFonts w:ascii="Times New Roman" w:hAnsi="Times New Roman" w:cs="Times New Roman"/>
                <w:sz w:val="28"/>
                <w:szCs w:val="28"/>
              </w:rPr>
              <w:t>Катренко</w:t>
            </w:r>
            <w:proofErr w:type="spellEnd"/>
            <w:r w:rsidRPr="0093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21FA">
              <w:rPr>
                <w:rFonts w:ascii="Times New Roman" w:hAnsi="Times New Roman" w:cs="Times New Roman"/>
                <w:sz w:val="28"/>
                <w:szCs w:val="28"/>
              </w:rPr>
              <w:t>Руфина</w:t>
            </w:r>
            <w:proofErr w:type="spellEnd"/>
          </w:p>
        </w:tc>
        <w:tc>
          <w:tcPr>
            <w:tcW w:w="2047" w:type="dxa"/>
          </w:tcPr>
          <w:p w:rsidR="009321FA" w:rsidRPr="009321FA" w:rsidRDefault="009321FA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FA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9321FA" w:rsidRDefault="009321FA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9321FA" w:rsidTr="00451D99">
        <w:trPr>
          <w:jc w:val="center"/>
        </w:trPr>
        <w:tc>
          <w:tcPr>
            <w:tcW w:w="1959" w:type="dxa"/>
            <w:vMerge/>
            <w:vAlign w:val="center"/>
          </w:tcPr>
          <w:p w:rsidR="009321FA" w:rsidRDefault="009321FA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321FA" w:rsidRPr="009321FA" w:rsidRDefault="009321FA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1FA">
              <w:rPr>
                <w:rFonts w:ascii="Times New Roman" w:hAnsi="Times New Roman" w:cs="Times New Roman"/>
                <w:sz w:val="28"/>
                <w:szCs w:val="28"/>
              </w:rPr>
              <w:t>Кузмичева</w:t>
            </w:r>
            <w:proofErr w:type="spellEnd"/>
            <w:r w:rsidRPr="009321FA">
              <w:rPr>
                <w:rFonts w:ascii="Times New Roman" w:hAnsi="Times New Roman" w:cs="Times New Roman"/>
                <w:sz w:val="28"/>
                <w:szCs w:val="28"/>
              </w:rPr>
              <w:t xml:space="preserve"> Света</w:t>
            </w:r>
          </w:p>
        </w:tc>
        <w:tc>
          <w:tcPr>
            <w:tcW w:w="2047" w:type="dxa"/>
          </w:tcPr>
          <w:p w:rsidR="009321FA" w:rsidRPr="009321FA" w:rsidRDefault="009321FA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FA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  <w:tc>
          <w:tcPr>
            <w:tcW w:w="1283" w:type="dxa"/>
          </w:tcPr>
          <w:p w:rsidR="009321FA" w:rsidRDefault="009321FA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D5749" w:rsidTr="00451D99">
        <w:trPr>
          <w:jc w:val="center"/>
        </w:trPr>
        <w:tc>
          <w:tcPr>
            <w:tcW w:w="1959" w:type="dxa"/>
            <w:vMerge w:val="restart"/>
            <w:vAlign w:val="center"/>
          </w:tcPr>
          <w:p w:rsidR="00FD5749" w:rsidRDefault="00FD5749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  <w:p w:rsidR="00FD5749" w:rsidRDefault="00FD5749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1995" w:type="dxa"/>
          </w:tcPr>
          <w:p w:rsidR="00FD5749" w:rsidRPr="00FD5749" w:rsidRDefault="00FD5749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2047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FD5749" w:rsidRDefault="00FD5749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D5749" w:rsidTr="00451D99">
        <w:trPr>
          <w:jc w:val="center"/>
        </w:trPr>
        <w:tc>
          <w:tcPr>
            <w:tcW w:w="1959" w:type="dxa"/>
            <w:vMerge/>
            <w:vAlign w:val="center"/>
          </w:tcPr>
          <w:p w:rsidR="00FD5749" w:rsidRDefault="00FD5749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FD5749" w:rsidRPr="00FD5749" w:rsidRDefault="00FD5749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Артем</w:t>
            </w:r>
          </w:p>
        </w:tc>
        <w:tc>
          <w:tcPr>
            <w:tcW w:w="2047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FD5749" w:rsidRDefault="00FD5749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D5749" w:rsidTr="00451D99">
        <w:trPr>
          <w:jc w:val="center"/>
        </w:trPr>
        <w:tc>
          <w:tcPr>
            <w:tcW w:w="1959" w:type="dxa"/>
            <w:vMerge/>
            <w:vAlign w:val="center"/>
          </w:tcPr>
          <w:p w:rsidR="00FD5749" w:rsidRDefault="00FD5749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FD5749" w:rsidRPr="00FD5749" w:rsidRDefault="00FD5749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 Артем</w:t>
            </w:r>
          </w:p>
        </w:tc>
        <w:tc>
          <w:tcPr>
            <w:tcW w:w="2047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FD5749" w:rsidRDefault="00FD5749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D5749" w:rsidTr="00451D99">
        <w:trPr>
          <w:jc w:val="center"/>
        </w:trPr>
        <w:tc>
          <w:tcPr>
            <w:tcW w:w="1959" w:type="dxa"/>
            <w:vMerge w:val="restart"/>
            <w:vAlign w:val="center"/>
          </w:tcPr>
          <w:p w:rsidR="00FD5749" w:rsidRDefault="00FD5749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  <w:p w:rsidR="00FD5749" w:rsidRDefault="00FD5749" w:rsidP="0039352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995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Бучнев Саша</w:t>
            </w:r>
          </w:p>
        </w:tc>
        <w:tc>
          <w:tcPr>
            <w:tcW w:w="2047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FD5749" w:rsidRDefault="00FD5749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FD5749" w:rsidTr="00451D99">
        <w:trPr>
          <w:jc w:val="center"/>
        </w:trPr>
        <w:tc>
          <w:tcPr>
            <w:tcW w:w="1959" w:type="dxa"/>
            <w:vMerge/>
            <w:vAlign w:val="center"/>
          </w:tcPr>
          <w:p w:rsidR="00FD5749" w:rsidRDefault="00FD5749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Казаченко</w:t>
            </w:r>
            <w:proofErr w:type="spellEnd"/>
            <w:r w:rsidRPr="00FD5749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047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FD5749" w:rsidRDefault="00FD5749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D5749" w:rsidTr="00451D99">
        <w:trPr>
          <w:jc w:val="center"/>
        </w:trPr>
        <w:tc>
          <w:tcPr>
            <w:tcW w:w="1959" w:type="dxa"/>
            <w:vMerge/>
            <w:vAlign w:val="center"/>
          </w:tcPr>
          <w:p w:rsidR="00FD5749" w:rsidRDefault="00FD5749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Жабоедов</w:t>
            </w:r>
            <w:proofErr w:type="spellEnd"/>
            <w:r w:rsidRPr="00FD5749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047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FD5749" w:rsidRDefault="00FD5749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FD5749" w:rsidTr="00451D99">
        <w:trPr>
          <w:jc w:val="center"/>
        </w:trPr>
        <w:tc>
          <w:tcPr>
            <w:tcW w:w="1959" w:type="dxa"/>
            <w:vMerge w:val="restart"/>
            <w:vAlign w:val="center"/>
          </w:tcPr>
          <w:p w:rsidR="00FD5749" w:rsidRDefault="00FD5749" w:rsidP="0039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  <w:p w:rsidR="00FD5749" w:rsidRDefault="00FD5749" w:rsidP="0039352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</w:t>
            </w:r>
            <w:r w:rsidRPr="00DC5CB0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995" w:type="dxa"/>
          </w:tcPr>
          <w:p w:rsidR="00FD5749" w:rsidRPr="00FD5749" w:rsidRDefault="00FD5749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Санников Матвей</w:t>
            </w:r>
          </w:p>
        </w:tc>
        <w:tc>
          <w:tcPr>
            <w:tcW w:w="2047" w:type="dxa"/>
          </w:tcPr>
          <w:p w:rsidR="00FD5749" w:rsidRPr="00FD5749" w:rsidRDefault="00FD5749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  <w:tc>
          <w:tcPr>
            <w:tcW w:w="1283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D5749" w:rsidTr="00451D99">
        <w:trPr>
          <w:jc w:val="center"/>
        </w:trPr>
        <w:tc>
          <w:tcPr>
            <w:tcW w:w="1959" w:type="dxa"/>
            <w:vMerge/>
          </w:tcPr>
          <w:p w:rsidR="00FD5749" w:rsidRDefault="00FD5749" w:rsidP="001F2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FD5749" w:rsidRPr="00FD5749" w:rsidRDefault="00FD5749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Быстров</w:t>
            </w:r>
            <w:proofErr w:type="spellEnd"/>
            <w:r w:rsidRPr="00FD5749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047" w:type="dxa"/>
          </w:tcPr>
          <w:p w:rsidR="00FD5749" w:rsidRPr="00FD5749" w:rsidRDefault="00FD5749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Первомайское</w:t>
            </w:r>
          </w:p>
        </w:tc>
        <w:tc>
          <w:tcPr>
            <w:tcW w:w="1283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D5749" w:rsidTr="00451D99">
        <w:trPr>
          <w:jc w:val="center"/>
        </w:trPr>
        <w:tc>
          <w:tcPr>
            <w:tcW w:w="1959" w:type="dxa"/>
            <w:vMerge/>
          </w:tcPr>
          <w:p w:rsidR="00FD5749" w:rsidRDefault="00FD5749" w:rsidP="001F2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FD5749" w:rsidRPr="00FD5749" w:rsidRDefault="00FD5749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Сысов</w:t>
            </w:r>
            <w:proofErr w:type="spellEnd"/>
            <w:r w:rsidRPr="00FD5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Амат</w:t>
            </w:r>
            <w:proofErr w:type="spellEnd"/>
          </w:p>
        </w:tc>
        <w:tc>
          <w:tcPr>
            <w:tcW w:w="2047" w:type="dxa"/>
          </w:tcPr>
          <w:p w:rsidR="00FD5749" w:rsidRPr="00FD5749" w:rsidRDefault="00FD5749" w:rsidP="001F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Горно-Алтайск</w:t>
            </w:r>
          </w:p>
        </w:tc>
        <w:tc>
          <w:tcPr>
            <w:tcW w:w="1283" w:type="dxa"/>
          </w:tcPr>
          <w:p w:rsidR="00FD5749" w:rsidRPr="00FD5749" w:rsidRDefault="00FD5749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D5749" w:rsidTr="00451D99">
        <w:trPr>
          <w:jc w:val="center"/>
        </w:trPr>
        <w:tc>
          <w:tcPr>
            <w:tcW w:w="7284" w:type="dxa"/>
            <w:gridSpan w:val="4"/>
            <w:shd w:val="clear" w:color="auto" w:fill="FFE599" w:themeFill="accent4" w:themeFillTint="66"/>
          </w:tcPr>
          <w:p w:rsidR="00FD5749" w:rsidRPr="00BE40A3" w:rsidRDefault="00FD5749" w:rsidP="00BE4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BE40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7 км</w:t>
            </w:r>
            <w:r w:rsidR="00BE40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(стартовало 23</w:t>
            </w:r>
            <w:r w:rsidR="00E316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E40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ловека</w:t>
            </w:r>
            <w:proofErr w:type="gramEnd"/>
          </w:p>
        </w:tc>
      </w:tr>
      <w:tr w:rsidR="009B7066" w:rsidTr="00451D99">
        <w:trPr>
          <w:jc w:val="center"/>
        </w:trPr>
        <w:tc>
          <w:tcPr>
            <w:tcW w:w="1959" w:type="dxa"/>
          </w:tcPr>
          <w:p w:rsidR="009B7066" w:rsidRDefault="009B7066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</w:t>
            </w:r>
          </w:p>
          <w:p w:rsidR="009B7066" w:rsidRDefault="009B7066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5 лет</w:t>
            </w:r>
          </w:p>
        </w:tc>
        <w:tc>
          <w:tcPr>
            <w:tcW w:w="1995" w:type="dxa"/>
          </w:tcPr>
          <w:p w:rsidR="009B7066" w:rsidRPr="00FD5749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Горлова Анна</w:t>
            </w:r>
          </w:p>
        </w:tc>
        <w:tc>
          <w:tcPr>
            <w:tcW w:w="2047" w:type="dxa"/>
          </w:tcPr>
          <w:p w:rsidR="009B7066" w:rsidRPr="00FD5749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Горно-Алтайск</w:t>
            </w:r>
          </w:p>
        </w:tc>
        <w:tc>
          <w:tcPr>
            <w:tcW w:w="1283" w:type="dxa"/>
          </w:tcPr>
          <w:p w:rsidR="009B7066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0852D6" w:rsidRPr="000852D6" w:rsidRDefault="000852D6" w:rsidP="0099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>Время: 28.08</w:t>
            </w:r>
          </w:p>
        </w:tc>
      </w:tr>
      <w:tr w:rsidR="009B7066" w:rsidTr="00451D99">
        <w:trPr>
          <w:jc w:val="center"/>
        </w:trPr>
        <w:tc>
          <w:tcPr>
            <w:tcW w:w="1959" w:type="dxa"/>
          </w:tcPr>
          <w:p w:rsidR="009B7066" w:rsidRDefault="009B7066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B7066" w:rsidRPr="00FD5749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Долгова Татьяна</w:t>
            </w:r>
          </w:p>
        </w:tc>
        <w:tc>
          <w:tcPr>
            <w:tcW w:w="2047" w:type="dxa"/>
          </w:tcPr>
          <w:p w:rsidR="009B7066" w:rsidRPr="00FD5749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9B7066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0852D6" w:rsidRPr="000852D6" w:rsidRDefault="000852D6" w:rsidP="0008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36</w:t>
            </w:r>
          </w:p>
        </w:tc>
      </w:tr>
      <w:tr w:rsidR="009B7066" w:rsidTr="00451D99">
        <w:trPr>
          <w:jc w:val="center"/>
        </w:trPr>
        <w:tc>
          <w:tcPr>
            <w:tcW w:w="1959" w:type="dxa"/>
          </w:tcPr>
          <w:p w:rsidR="009B7066" w:rsidRDefault="009B7066" w:rsidP="0099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B7066" w:rsidRPr="00FD5749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Буркова Анна</w:t>
            </w:r>
          </w:p>
        </w:tc>
        <w:tc>
          <w:tcPr>
            <w:tcW w:w="2047" w:type="dxa"/>
          </w:tcPr>
          <w:p w:rsidR="009B7066" w:rsidRPr="00FD5749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Горно-Алтайск</w:t>
            </w:r>
          </w:p>
        </w:tc>
        <w:tc>
          <w:tcPr>
            <w:tcW w:w="1283" w:type="dxa"/>
          </w:tcPr>
          <w:p w:rsidR="009B7066" w:rsidRPr="00FD5749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 w:rsidR="000852D6"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:</w:t>
            </w:r>
            <w:r w:rsidR="0008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03</w:t>
            </w:r>
          </w:p>
        </w:tc>
      </w:tr>
      <w:tr w:rsidR="009B7066" w:rsidTr="00451D99">
        <w:trPr>
          <w:jc w:val="center"/>
        </w:trPr>
        <w:tc>
          <w:tcPr>
            <w:tcW w:w="1959" w:type="dxa"/>
          </w:tcPr>
          <w:p w:rsidR="009B7066" w:rsidRDefault="009B7066" w:rsidP="00F6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</w:t>
            </w:r>
          </w:p>
          <w:p w:rsidR="009B7066" w:rsidRDefault="009B7066" w:rsidP="00F6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7 лет</w:t>
            </w:r>
          </w:p>
        </w:tc>
        <w:tc>
          <w:tcPr>
            <w:tcW w:w="1995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66">
              <w:rPr>
                <w:rFonts w:ascii="Times New Roman" w:hAnsi="Times New Roman" w:cs="Times New Roman"/>
                <w:sz w:val="28"/>
                <w:szCs w:val="28"/>
              </w:rPr>
              <w:t>Малинина Яна</w:t>
            </w:r>
          </w:p>
        </w:tc>
        <w:tc>
          <w:tcPr>
            <w:tcW w:w="2047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066"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0852D6" w:rsidRPr="00FD5749" w:rsidRDefault="000852D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>35.21</w:t>
            </w:r>
          </w:p>
        </w:tc>
      </w:tr>
    </w:tbl>
    <w:p w:rsidR="000830A0" w:rsidRDefault="000830A0">
      <w:r>
        <w:br w:type="page"/>
      </w:r>
    </w:p>
    <w:tbl>
      <w:tblPr>
        <w:tblStyle w:val="a3"/>
        <w:tblW w:w="0" w:type="auto"/>
        <w:jc w:val="center"/>
        <w:tblLook w:val="04A0"/>
      </w:tblPr>
      <w:tblGrid>
        <w:gridCol w:w="1959"/>
        <w:gridCol w:w="1995"/>
        <w:gridCol w:w="2047"/>
        <w:gridCol w:w="1283"/>
      </w:tblGrid>
      <w:tr w:rsidR="009B7066" w:rsidTr="00451D99">
        <w:trPr>
          <w:jc w:val="center"/>
        </w:trPr>
        <w:tc>
          <w:tcPr>
            <w:tcW w:w="1959" w:type="dxa"/>
            <w:vMerge w:val="restart"/>
          </w:tcPr>
          <w:p w:rsidR="009B7066" w:rsidRDefault="009B7066" w:rsidP="00F6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Юноши </w:t>
            </w:r>
          </w:p>
          <w:p w:rsidR="009B7066" w:rsidRDefault="009B7066" w:rsidP="00F6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5 лет</w:t>
            </w:r>
          </w:p>
        </w:tc>
        <w:tc>
          <w:tcPr>
            <w:tcW w:w="1995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рик</w:t>
            </w:r>
            <w:proofErr w:type="spellEnd"/>
          </w:p>
        </w:tc>
        <w:tc>
          <w:tcPr>
            <w:tcW w:w="2047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о</w:t>
            </w:r>
          </w:p>
        </w:tc>
        <w:tc>
          <w:tcPr>
            <w:tcW w:w="1283" w:type="dxa"/>
          </w:tcPr>
          <w:p w:rsidR="009B7066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0852D6" w:rsidRDefault="000852D6" w:rsidP="0099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</w:p>
          <w:p w:rsidR="000852D6" w:rsidRPr="00FD5749" w:rsidRDefault="000852D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44</w:t>
            </w:r>
          </w:p>
        </w:tc>
      </w:tr>
      <w:tr w:rsidR="009B7066" w:rsidTr="00451D99">
        <w:trPr>
          <w:jc w:val="center"/>
        </w:trPr>
        <w:tc>
          <w:tcPr>
            <w:tcW w:w="1959" w:type="dxa"/>
            <w:vMerge/>
          </w:tcPr>
          <w:p w:rsidR="009B7066" w:rsidRDefault="009B7066" w:rsidP="00F6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B7066" w:rsidRPr="009B7066" w:rsidRDefault="009B7066" w:rsidP="0008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2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л</w:t>
            </w:r>
          </w:p>
        </w:tc>
        <w:tc>
          <w:tcPr>
            <w:tcW w:w="2047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-Алтайск</w:t>
            </w:r>
          </w:p>
        </w:tc>
        <w:tc>
          <w:tcPr>
            <w:tcW w:w="1283" w:type="dxa"/>
          </w:tcPr>
          <w:p w:rsidR="009B7066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0852D6" w:rsidRPr="00FD5749" w:rsidRDefault="000852D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1</w:t>
            </w:r>
          </w:p>
        </w:tc>
      </w:tr>
      <w:tr w:rsidR="009B7066" w:rsidTr="00451D99">
        <w:trPr>
          <w:jc w:val="center"/>
        </w:trPr>
        <w:tc>
          <w:tcPr>
            <w:tcW w:w="1959" w:type="dxa"/>
            <w:vMerge/>
          </w:tcPr>
          <w:p w:rsidR="009B7066" w:rsidRDefault="009B7066" w:rsidP="00F6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унов Иван</w:t>
            </w:r>
          </w:p>
        </w:tc>
        <w:tc>
          <w:tcPr>
            <w:tcW w:w="2047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283" w:type="dxa"/>
          </w:tcPr>
          <w:p w:rsidR="009B7066" w:rsidRDefault="009B706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852D6" w:rsidRDefault="000852D6" w:rsidP="0099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</w:p>
          <w:p w:rsidR="000852D6" w:rsidRPr="00FD5749" w:rsidRDefault="000852D6" w:rsidP="009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1</w:t>
            </w:r>
          </w:p>
        </w:tc>
      </w:tr>
      <w:tr w:rsidR="009B7066" w:rsidTr="00451D99">
        <w:trPr>
          <w:jc w:val="center"/>
        </w:trPr>
        <w:tc>
          <w:tcPr>
            <w:tcW w:w="1959" w:type="dxa"/>
            <w:vMerge w:val="restart"/>
          </w:tcPr>
          <w:p w:rsidR="009B7066" w:rsidRDefault="009B7066" w:rsidP="009B7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 </w:t>
            </w:r>
          </w:p>
          <w:p w:rsidR="009B7066" w:rsidRDefault="009B7066" w:rsidP="009B7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7 лет</w:t>
            </w:r>
          </w:p>
        </w:tc>
        <w:tc>
          <w:tcPr>
            <w:tcW w:w="1995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2047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-Алтайск</w:t>
            </w:r>
          </w:p>
        </w:tc>
        <w:tc>
          <w:tcPr>
            <w:tcW w:w="1283" w:type="dxa"/>
          </w:tcPr>
          <w:p w:rsidR="000852D6" w:rsidRDefault="009B7066" w:rsidP="0099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="000852D6"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:</w:t>
            </w:r>
          </w:p>
          <w:p w:rsidR="000852D6" w:rsidRPr="00FD5749" w:rsidRDefault="000852D6" w:rsidP="0008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3</w:t>
            </w:r>
            <w:r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7066" w:rsidRPr="00FD5749" w:rsidRDefault="009B7066" w:rsidP="0008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066" w:rsidTr="00451D99">
        <w:trPr>
          <w:jc w:val="center"/>
        </w:trPr>
        <w:tc>
          <w:tcPr>
            <w:tcW w:w="1959" w:type="dxa"/>
            <w:vMerge/>
          </w:tcPr>
          <w:p w:rsidR="009B7066" w:rsidRDefault="009B7066" w:rsidP="00F6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Кирилл</w:t>
            </w:r>
          </w:p>
        </w:tc>
        <w:tc>
          <w:tcPr>
            <w:tcW w:w="2047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283" w:type="dxa"/>
          </w:tcPr>
          <w:p w:rsidR="000852D6" w:rsidRDefault="009B7066" w:rsidP="0008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  <w:r w:rsidR="000852D6"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:</w:t>
            </w:r>
          </w:p>
          <w:p w:rsidR="009B7066" w:rsidRPr="00FD5749" w:rsidRDefault="000852D6" w:rsidP="0008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7</w:t>
            </w:r>
          </w:p>
        </w:tc>
      </w:tr>
      <w:tr w:rsidR="009B7066" w:rsidTr="00451D99">
        <w:trPr>
          <w:jc w:val="center"/>
        </w:trPr>
        <w:tc>
          <w:tcPr>
            <w:tcW w:w="1959" w:type="dxa"/>
            <w:vMerge/>
          </w:tcPr>
          <w:p w:rsidR="009B7066" w:rsidRDefault="009B7066" w:rsidP="00F6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Егор</w:t>
            </w:r>
          </w:p>
        </w:tc>
        <w:tc>
          <w:tcPr>
            <w:tcW w:w="2047" w:type="dxa"/>
          </w:tcPr>
          <w:p w:rsidR="009B7066" w:rsidRPr="009B7066" w:rsidRDefault="009B7066" w:rsidP="00F67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-Алтайск</w:t>
            </w:r>
          </w:p>
        </w:tc>
        <w:tc>
          <w:tcPr>
            <w:tcW w:w="1283" w:type="dxa"/>
          </w:tcPr>
          <w:p w:rsidR="000852D6" w:rsidRDefault="009B7066" w:rsidP="0008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49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r w:rsidR="000852D6" w:rsidRPr="0008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:</w:t>
            </w:r>
          </w:p>
          <w:p w:rsidR="009B7066" w:rsidRPr="00FD5749" w:rsidRDefault="000852D6" w:rsidP="00085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42</w:t>
            </w:r>
          </w:p>
        </w:tc>
      </w:tr>
    </w:tbl>
    <w:p w:rsidR="001F2B0F" w:rsidRPr="001F2B0F" w:rsidRDefault="001F2B0F" w:rsidP="001F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2B0F" w:rsidRPr="001F2B0F" w:rsidSect="00FA2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B0F"/>
    <w:rsid w:val="0001158D"/>
    <w:rsid w:val="000830A0"/>
    <w:rsid w:val="000852D6"/>
    <w:rsid w:val="00126228"/>
    <w:rsid w:val="00173DB2"/>
    <w:rsid w:val="001F2B0F"/>
    <w:rsid w:val="002C7B30"/>
    <w:rsid w:val="003857EC"/>
    <w:rsid w:val="00393529"/>
    <w:rsid w:val="00451D99"/>
    <w:rsid w:val="004B439B"/>
    <w:rsid w:val="00590194"/>
    <w:rsid w:val="005E63BD"/>
    <w:rsid w:val="005F50B6"/>
    <w:rsid w:val="006A7A2D"/>
    <w:rsid w:val="00795DFB"/>
    <w:rsid w:val="008153D1"/>
    <w:rsid w:val="009321FA"/>
    <w:rsid w:val="009815A2"/>
    <w:rsid w:val="009B7066"/>
    <w:rsid w:val="00A558E7"/>
    <w:rsid w:val="00BE40A3"/>
    <w:rsid w:val="00CD5E7A"/>
    <w:rsid w:val="00CE49EC"/>
    <w:rsid w:val="00D3407D"/>
    <w:rsid w:val="00D42F5E"/>
    <w:rsid w:val="00E31695"/>
    <w:rsid w:val="00E43FFF"/>
    <w:rsid w:val="00F1307F"/>
    <w:rsid w:val="00FA278D"/>
    <w:rsid w:val="00FD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8060-6DA1-4781-8011-8D0E79BA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9-06T00:57:00Z</dcterms:created>
  <dcterms:modified xsi:type="dcterms:W3CDTF">2021-09-06T03:29:00Z</dcterms:modified>
</cp:coreProperties>
</file>